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EA5CD0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274257">
        <w:rPr>
          <w:rFonts w:ascii="Times New Roman" w:hAnsi="Times New Roman" w:cs="Times New Roman"/>
          <w:b/>
          <w:sz w:val="24"/>
          <w:szCs w:val="24"/>
        </w:rPr>
        <w:t>středeční</w:t>
      </w:r>
      <w:r w:rsidR="003811DB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269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4F182B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F18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AA3269" w:rsidRDefault="00AA3269" w:rsidP="00AA3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269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AA3269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AA3269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AA3269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AA3269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AA3269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AA3269">
        <w:rPr>
          <w:rFonts w:ascii="Times New Roman" w:hAnsi="Times New Roman" w:cs="Times New Roman"/>
          <w:sz w:val="24"/>
          <w:szCs w:val="24"/>
        </w:rPr>
        <w:t>, otázky, odpovědi</w:t>
      </w:r>
    </w:p>
    <w:p w:rsidR="000230B9" w:rsidRDefault="003660F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4F182B" w:rsidRPr="0024115D" w:rsidRDefault="004F182B" w:rsidP="004F1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. Pocházím z Německa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2. Nemám rád/a zmrzlinu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s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3. Peter hraje na klavír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4. Bydlíš v Berlíně?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erlin?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5. Ne, bydlím v Praze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6. Máte rádi palačinky?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ö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sch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7. Odkud pocházíte, paní Schillerová?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ller?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8. Kolik je ti let?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9. Nejmenuji se Robert. Já jsem Michael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0. Hrajeme tenis, fotbal a volejbal.</w:t>
      </w:r>
    </w:p>
    <w:p w:rsidR="000230B9" w:rsidRPr="000230B9" w:rsidRDefault="000230B9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ß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iklas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 xml:space="preserve"> nemá rád kávu a jogurt.</w:t>
      </w:r>
    </w:p>
    <w:p w:rsidR="00170642" w:rsidRPr="00170642" w:rsidRDefault="00170642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k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f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urt.</w:t>
      </w:r>
    </w:p>
    <w:p w:rsidR="004F182B" w:rsidRDefault="004F182B" w:rsidP="004F182B">
      <w:pPr>
        <w:spacing w:after="0" w:line="360" w:lineRule="auto"/>
        <w:ind w:firstLine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2. Berlín je v Německu.</w:t>
      </w:r>
    </w:p>
    <w:p w:rsidR="00170642" w:rsidRPr="00170642" w:rsidRDefault="00170642" w:rsidP="004F182B">
      <w:pPr>
        <w:spacing w:after="0" w:line="360" w:lineRule="auto"/>
        <w:ind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Berl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3. Není jí 15, je jí 14.</w:t>
      </w:r>
    </w:p>
    <w:p w:rsidR="00170642" w:rsidRPr="00170642" w:rsidRDefault="00170642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>14. Jmenuje se Paula?</w:t>
      </w:r>
    </w:p>
    <w:p w:rsidR="00170642" w:rsidRPr="00170642" w:rsidRDefault="00170642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a?</w:t>
      </w:r>
    </w:p>
    <w:p w:rsidR="004F182B" w:rsidRDefault="004F182B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24115D">
        <w:rPr>
          <w:rFonts w:ascii="Times New Roman" w:hAnsi="Times New Roman" w:cs="Times New Roman"/>
          <w:b/>
          <w:sz w:val="24"/>
          <w:szCs w:val="24"/>
        </w:rPr>
        <w:t xml:space="preserve">15. Bydlíte v Rakousku, pane </w:t>
      </w:r>
      <w:proofErr w:type="spellStart"/>
      <w:r w:rsidRPr="0024115D"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 w:rsidRPr="0024115D">
        <w:rPr>
          <w:rFonts w:ascii="Times New Roman" w:hAnsi="Times New Roman" w:cs="Times New Roman"/>
          <w:b/>
          <w:sz w:val="24"/>
          <w:szCs w:val="24"/>
        </w:rPr>
        <w:t>?</w:t>
      </w:r>
    </w:p>
    <w:p w:rsidR="00170642" w:rsidRDefault="00170642" w:rsidP="004F182B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170642" w:rsidRDefault="00170642" w:rsidP="001706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96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32 - společné projití slovíček</w:t>
      </w:r>
    </w:p>
    <w:p w:rsidR="00170642" w:rsidRDefault="00170642" w:rsidP="001706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 xml:space="preserve">– str. 25 – lekce 2 </w:t>
      </w:r>
    </w:p>
    <w:p w:rsidR="00170642" w:rsidRPr="00170642" w:rsidRDefault="00170642" w:rsidP="001706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2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 – přečíst text + přeložit</w:t>
      </w:r>
    </w:p>
    <w:p w:rsidR="00AA3269" w:rsidRDefault="008F59C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4115D" w:rsidRDefault="00AA3269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170642" w:rsidRPr="0057424B" w:rsidRDefault="00170642" w:rsidP="001706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učebnice – str. 26/</w:t>
      </w:r>
      <w:proofErr w:type="spellStart"/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>. 1 b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+ </w:t>
      </w:r>
      <w:r w:rsidRPr="0017064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ěty přeložte do češtiny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vypracované cvičení mi zašlete d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07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řezna</w:t>
      </w:r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 na email </w:t>
      </w:r>
      <w:hyperlink r:id="rId6" w:history="1">
        <w:r w:rsidRPr="0057424B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Pr="005742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.</w:t>
      </w:r>
      <w:r w:rsidR="007D44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vičení si oznámkuji.</w:t>
      </w:r>
    </w:p>
    <w:p w:rsidR="00170642" w:rsidRPr="006D6DCF" w:rsidRDefault="00170642" w:rsidP="001706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6DCF">
        <w:rPr>
          <w:rFonts w:ascii="Times New Roman" w:hAnsi="Times New Roman" w:cs="Times New Roman"/>
          <w:b/>
          <w:sz w:val="24"/>
          <w:szCs w:val="24"/>
        </w:rPr>
        <w:t>PS – str. 23/</w:t>
      </w:r>
      <w:proofErr w:type="spellStart"/>
      <w:r w:rsidRPr="006D6DCF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6D6DCF">
        <w:rPr>
          <w:rFonts w:ascii="Times New Roman" w:hAnsi="Times New Roman" w:cs="Times New Roman"/>
          <w:b/>
          <w:sz w:val="24"/>
          <w:szCs w:val="24"/>
        </w:rPr>
        <w:t>. 1</w:t>
      </w:r>
    </w:p>
    <w:p w:rsidR="00170642" w:rsidRDefault="00170642" w:rsidP="00170642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list</w:t>
      </w:r>
    </w:p>
    <w:p w:rsidR="00170642" w:rsidRDefault="00170642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Pr="0024115D" w:rsidRDefault="00170642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64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72100" cy="7591425"/>
            <wp:effectExtent l="19050" t="0" r="0" b="0"/>
            <wp:docPr id="1" name="obrázek 1" descr="https://i.pinimg.com/564x/0b/2a/9c/0b2a9c6b2e53902f94dffcab08398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0b/2a/9c/0b2a9c6b2e53902f94dffcab08398e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642" w:rsidRPr="0024115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0B9"/>
    <w:rsid w:val="00032975"/>
    <w:rsid w:val="00045036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0642"/>
    <w:rsid w:val="00171C9D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115D"/>
    <w:rsid w:val="002415DC"/>
    <w:rsid w:val="00243315"/>
    <w:rsid w:val="00245054"/>
    <w:rsid w:val="00274257"/>
    <w:rsid w:val="00276AD1"/>
    <w:rsid w:val="00283CF1"/>
    <w:rsid w:val="0028584E"/>
    <w:rsid w:val="00286DE2"/>
    <w:rsid w:val="002D33A2"/>
    <w:rsid w:val="002E3752"/>
    <w:rsid w:val="00304F7F"/>
    <w:rsid w:val="003113AA"/>
    <w:rsid w:val="00331959"/>
    <w:rsid w:val="00341BF1"/>
    <w:rsid w:val="00344BDE"/>
    <w:rsid w:val="003660F2"/>
    <w:rsid w:val="003811DB"/>
    <w:rsid w:val="00383F74"/>
    <w:rsid w:val="003869E6"/>
    <w:rsid w:val="003A0319"/>
    <w:rsid w:val="003C3664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182B"/>
    <w:rsid w:val="005059F5"/>
    <w:rsid w:val="00511249"/>
    <w:rsid w:val="00512E7C"/>
    <w:rsid w:val="00522F3E"/>
    <w:rsid w:val="00532BB3"/>
    <w:rsid w:val="005601B3"/>
    <w:rsid w:val="005653EB"/>
    <w:rsid w:val="00566107"/>
    <w:rsid w:val="00570926"/>
    <w:rsid w:val="00594EE1"/>
    <w:rsid w:val="005A59EA"/>
    <w:rsid w:val="005A6618"/>
    <w:rsid w:val="005C0408"/>
    <w:rsid w:val="005C0861"/>
    <w:rsid w:val="005D4210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419DB"/>
    <w:rsid w:val="00753BEA"/>
    <w:rsid w:val="00766161"/>
    <w:rsid w:val="007764A9"/>
    <w:rsid w:val="0078599D"/>
    <w:rsid w:val="007916B3"/>
    <w:rsid w:val="007B72F7"/>
    <w:rsid w:val="007C5B8C"/>
    <w:rsid w:val="007D31DE"/>
    <w:rsid w:val="007D44A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8F59C2"/>
    <w:rsid w:val="009626A2"/>
    <w:rsid w:val="0096597F"/>
    <w:rsid w:val="00971C22"/>
    <w:rsid w:val="00977B59"/>
    <w:rsid w:val="00986760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A3269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220AD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30158"/>
    <w:rsid w:val="00C51F9E"/>
    <w:rsid w:val="00C6122C"/>
    <w:rsid w:val="00C71B98"/>
    <w:rsid w:val="00C777D3"/>
    <w:rsid w:val="00C95C8E"/>
    <w:rsid w:val="00CA4835"/>
    <w:rsid w:val="00CA77B5"/>
    <w:rsid w:val="00CB02A1"/>
    <w:rsid w:val="00CB247E"/>
    <w:rsid w:val="00CC59FD"/>
    <w:rsid w:val="00CE7159"/>
    <w:rsid w:val="00D16A38"/>
    <w:rsid w:val="00D22640"/>
    <w:rsid w:val="00D238D3"/>
    <w:rsid w:val="00D41B13"/>
    <w:rsid w:val="00D434DF"/>
    <w:rsid w:val="00D43FDA"/>
    <w:rsid w:val="00D52616"/>
    <w:rsid w:val="00D530BC"/>
    <w:rsid w:val="00D8545F"/>
    <w:rsid w:val="00D937E7"/>
    <w:rsid w:val="00DA1AEE"/>
    <w:rsid w:val="00DA66ED"/>
    <w:rsid w:val="00DC6765"/>
    <w:rsid w:val="00E0159D"/>
    <w:rsid w:val="00E35DC3"/>
    <w:rsid w:val="00E5315C"/>
    <w:rsid w:val="00E561F0"/>
    <w:rsid w:val="00E65887"/>
    <w:rsid w:val="00E66D2D"/>
    <w:rsid w:val="00E81352"/>
    <w:rsid w:val="00E91199"/>
    <w:rsid w:val="00EA19BC"/>
    <w:rsid w:val="00EA5CD0"/>
    <w:rsid w:val="00EF7FC3"/>
    <w:rsid w:val="00F1629F"/>
    <w:rsid w:val="00F37C9F"/>
    <w:rsid w:val="00F424C8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7831-FD60-4DE3-BF3B-76D42DF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2-10T14:36:00Z</cp:lastPrinted>
  <dcterms:created xsi:type="dcterms:W3CDTF">2021-02-25T17:07:00Z</dcterms:created>
  <dcterms:modified xsi:type="dcterms:W3CDTF">2021-03-03T09:48:00Z</dcterms:modified>
</cp:coreProperties>
</file>